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9B" w:rsidRPr="001E1E56" w:rsidRDefault="0025769B" w:rsidP="0025769B">
      <w:pPr>
        <w:widowControl/>
        <w:kinsoku w:val="0"/>
        <w:ind w:right="28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E1E56">
        <w:rPr>
          <w:rFonts w:eastAsia="標楷體" w:hint="eastAsia"/>
          <w:b/>
          <w:color w:val="000000"/>
          <w:sz w:val="32"/>
          <w:szCs w:val="32"/>
        </w:rPr>
        <w:t>台灣福州十邑同鄉總</w:t>
      </w:r>
      <w:bookmarkStart w:id="0" w:name="_GoBack"/>
      <w:r w:rsidRPr="001E1E56">
        <w:rPr>
          <w:rFonts w:eastAsia="標楷體" w:hint="eastAsia"/>
          <w:b/>
          <w:color w:val="000000"/>
          <w:sz w:val="32"/>
          <w:szCs w:val="32"/>
        </w:rPr>
        <w:t>會</w:t>
      </w:r>
      <w:bookmarkEnd w:id="0"/>
      <w:r w:rsidRPr="001E1E56">
        <w:rPr>
          <w:rFonts w:eastAsia="標楷體" w:hint="eastAsia"/>
          <w:b/>
          <w:color w:val="000000"/>
          <w:sz w:val="32"/>
          <w:szCs w:val="32"/>
        </w:rPr>
        <w:t>甄選會徽辦法</w:t>
      </w:r>
    </w:p>
    <w:p w:rsidR="0025769B" w:rsidRDefault="0025769B" w:rsidP="0025769B">
      <w:pPr>
        <w:widowControl/>
        <w:kinsoku w:val="0"/>
        <w:ind w:right="28"/>
        <w:rPr>
          <w:rFonts w:ascii="標楷體" w:eastAsia="標楷體" w:hAnsi="標楷體"/>
          <w:color w:val="000000"/>
          <w:sz w:val="28"/>
          <w:szCs w:val="28"/>
        </w:rPr>
      </w:pPr>
    </w:p>
    <w:p w:rsidR="0025769B" w:rsidRPr="003E622B" w:rsidRDefault="003E622B" w:rsidP="003E622B">
      <w:pPr>
        <w:pStyle w:val="afb"/>
        <w:widowControl/>
        <w:kinsoku w:val="0"/>
        <w:ind w:leftChars="0"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25769B" w:rsidRPr="003E622B">
        <w:rPr>
          <w:rFonts w:ascii="標楷體" w:eastAsia="標楷體" w:hAnsi="標楷體" w:hint="eastAsia"/>
          <w:color w:val="000000"/>
          <w:sz w:val="28"/>
          <w:szCs w:val="28"/>
        </w:rPr>
        <w:t>目的：經本總會第</w:t>
      </w:r>
      <w:r w:rsidR="0025769B" w:rsidRPr="003E622B">
        <w:rPr>
          <w:rFonts w:ascii="標楷體" w:eastAsia="標楷體" w:hAnsi="標楷體"/>
          <w:color w:val="000000"/>
          <w:sz w:val="28"/>
          <w:szCs w:val="28"/>
        </w:rPr>
        <w:t>1</w:t>
      </w:r>
      <w:r w:rsidR="0025769B" w:rsidRPr="003E622B">
        <w:rPr>
          <w:rFonts w:ascii="標楷體" w:eastAsia="標楷體" w:hAnsi="標楷體" w:hint="eastAsia"/>
          <w:color w:val="000000"/>
          <w:sz w:val="28"/>
          <w:szCs w:val="28"/>
        </w:rPr>
        <w:t>屆第2次理監事聯席會議決議公開甄選會徽，</w:t>
      </w:r>
      <w:r w:rsidR="00850AA6">
        <w:rPr>
          <w:rFonts w:ascii="Times New Roman" w:eastAsia="標楷體" w:hint="eastAsia"/>
          <w:color w:val="000000" w:themeColor="text1"/>
          <w:sz w:val="28"/>
          <w:szCs w:val="28"/>
        </w:rPr>
        <w:t>做為對外活動之代表性圖騰</w:t>
      </w:r>
      <w:r w:rsidR="00850AA6" w:rsidRPr="00224C61">
        <w:rPr>
          <w:rFonts w:ascii="Times New Roman" w:eastAsia="標楷體" w:hint="eastAsia"/>
          <w:color w:val="000000" w:themeColor="text1"/>
          <w:sz w:val="28"/>
          <w:szCs w:val="28"/>
        </w:rPr>
        <w:t>，</w:t>
      </w:r>
      <w:r w:rsidR="00850AA6">
        <w:rPr>
          <w:rFonts w:ascii="Times New Roman" w:eastAsia="標楷體" w:hint="eastAsia"/>
          <w:color w:val="000000" w:themeColor="text1"/>
          <w:sz w:val="28"/>
          <w:szCs w:val="28"/>
        </w:rPr>
        <w:t>以彰顯本總會之宗旨與訴求</w:t>
      </w:r>
      <w:r w:rsidR="00850AA6" w:rsidRPr="003902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E622B" w:rsidRDefault="0025769B" w:rsidP="003E622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22B">
        <w:rPr>
          <w:rFonts w:ascii="標楷體" w:eastAsia="標楷體" w:hAnsi="標楷體" w:hint="eastAsia"/>
          <w:sz w:val="28"/>
          <w:szCs w:val="28"/>
        </w:rPr>
        <w:t>二、</w:t>
      </w:r>
      <w:r w:rsidR="00D503EA" w:rsidRPr="003E622B">
        <w:rPr>
          <w:rFonts w:ascii="標楷體" w:eastAsia="標楷體" w:hAnsi="標楷體" w:hint="eastAsia"/>
          <w:sz w:val="28"/>
          <w:szCs w:val="28"/>
        </w:rPr>
        <w:t>何謂</w:t>
      </w:r>
      <w:r w:rsidR="00F41893" w:rsidRPr="003E622B">
        <w:rPr>
          <w:rFonts w:ascii="標楷體" w:eastAsia="標楷體" w:hAnsi="標楷體" w:hint="eastAsia"/>
          <w:sz w:val="28"/>
          <w:szCs w:val="28"/>
        </w:rPr>
        <w:t>「福州十邑」</w:t>
      </w:r>
      <w:r w:rsidRPr="003E622B">
        <w:rPr>
          <w:rFonts w:ascii="標楷體" w:eastAsia="標楷體" w:hAnsi="標楷體" w:hint="eastAsia"/>
          <w:sz w:val="28"/>
          <w:szCs w:val="28"/>
        </w:rPr>
        <w:t>：</w:t>
      </w:r>
    </w:p>
    <w:p w:rsidR="003E622B" w:rsidRPr="003E622B" w:rsidRDefault="003E622B" w:rsidP="004917FD">
      <w:pPr>
        <w:spacing w:line="440" w:lineRule="exact"/>
        <w:ind w:leftChars="200" w:left="480"/>
        <w:rPr>
          <w:rFonts w:ascii="標楷體" w:eastAsia="標楷體" w:hAnsi="標楷體" w:cs="Arial"/>
          <w:kern w:val="0"/>
          <w:sz w:val="28"/>
          <w:szCs w:val="28"/>
        </w:rPr>
      </w:pPr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是指舊制</w:t>
      </w:r>
      <w:r w:rsidRPr="003E622B">
        <w:rPr>
          <w:rFonts w:ascii="標楷體" w:eastAsia="標楷體" w:hAnsi="標楷體" w:cs="Arial"/>
          <w:kern w:val="0"/>
          <w:sz w:val="28"/>
          <w:szCs w:val="28"/>
        </w:rPr>
        <w:t>(</w:t>
      </w:r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民國</w:t>
      </w:r>
      <w:r w:rsidRPr="003E622B">
        <w:rPr>
          <w:rFonts w:ascii="標楷體" w:eastAsia="標楷體" w:hAnsi="標楷體" w:cs="Arial"/>
          <w:kern w:val="0"/>
          <w:sz w:val="28"/>
          <w:szCs w:val="28"/>
        </w:rPr>
        <w:t>2</w:t>
      </w:r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年以前</w:t>
      </w:r>
      <w:r w:rsidRPr="003E622B">
        <w:rPr>
          <w:rFonts w:ascii="標楷體" w:eastAsia="標楷體" w:hAnsi="標楷體" w:cs="Arial"/>
          <w:kern w:val="0"/>
          <w:sz w:val="28"/>
          <w:szCs w:val="28"/>
        </w:rPr>
        <w:t>)</w:t>
      </w:r>
      <w:hyperlink r:id="rId8" w:tooltip="福建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福建</w:t>
        </w:r>
      </w:hyperlink>
      <w:hyperlink r:id="rId9" w:tooltip="福州府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福州府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所轄十個縣，即：</w:t>
      </w:r>
      <w:hyperlink r:id="rId10" w:tooltip="闽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閩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hyperlink r:id="rId11" w:tooltip="侯官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侯官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（閩縣、侯官二縣轄今天的</w:t>
      </w:r>
      <w:hyperlink r:id="rId12" w:tooltip="福州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福州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市區和</w:t>
      </w:r>
      <w:hyperlink r:id="rId13" w:tooltip="闽侯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閩侯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）、</w:t>
      </w:r>
      <w:hyperlink r:id="rId14" w:tooltip="福清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福清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（包括今</w:t>
      </w:r>
      <w:hyperlink r:id="rId15" w:tooltip="平潭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平潭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）、</w:t>
      </w:r>
      <w:hyperlink r:id="rId16" w:tooltip="长乐县 (唐朝)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長樂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hyperlink r:id="rId17" w:tooltip="连江县 (福州市)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連江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hyperlink r:id="rId18" w:tooltip="罗源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羅源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hyperlink r:id="rId19" w:tooltip="闽清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閩清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hyperlink r:id="rId20" w:tooltip="永福县 (福建)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永福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（今</w:t>
      </w:r>
      <w:hyperlink r:id="rId21" w:tooltip="永泰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永泰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）、</w:t>
      </w:r>
      <w:hyperlink r:id="rId22" w:tooltip="古田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古田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hyperlink r:id="rId23" w:tooltip="屏南县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屏南縣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。這十個縣通行</w:t>
      </w:r>
      <w:hyperlink r:id="rId24" w:tooltip="闽东语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閩東語</w:t>
        </w:r>
      </w:hyperlink>
      <w:hyperlink r:id="rId25" w:tooltip="福州话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福州話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，同屬於福州文化圈，是鄉音相連、風俗相通、利害相關，具有共同的文化認同感，認為自己是</w:t>
      </w:r>
      <w:hyperlink r:id="rId26" w:tooltip="福州人" w:history="1">
        <w:r w:rsidRPr="003E622B">
          <w:rPr>
            <w:rFonts w:ascii="標楷體" w:eastAsia="標楷體" w:hAnsi="標楷體" w:cs="Arial" w:hint="eastAsia"/>
            <w:kern w:val="0"/>
            <w:sz w:val="28"/>
            <w:szCs w:val="28"/>
          </w:rPr>
          <w:t>福州人</w:t>
        </w:r>
      </w:hyperlink>
      <w:r w:rsidRPr="003E622B">
        <w:rPr>
          <w:rFonts w:ascii="標楷體" w:eastAsia="標楷體" w:hAnsi="標楷體" w:cs="Arial" w:hint="eastAsia"/>
          <w:kern w:val="0"/>
          <w:sz w:val="28"/>
          <w:szCs w:val="28"/>
          <w:lang w:eastAsia="zh-CN"/>
        </w:rPr>
        <w:t>。</w:t>
      </w:r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現今之行政區包括大陸的福州市區(含長樂)、</w:t>
      </w:r>
      <w:r w:rsidRPr="003E622B">
        <w:rPr>
          <w:rFonts w:ascii="標楷體" w:eastAsia="標楷體" w:hAnsi="標楷體" w:hint="eastAsia"/>
          <w:sz w:val="28"/>
          <w:szCs w:val="28"/>
        </w:rPr>
        <w:t>閩侯(林森)、福清、連江、羅源、永泰、閩清、平潭，以及寧德市管轄的古田、屏南，加上馬祖連江縣</w:t>
      </w:r>
      <w:r w:rsidRPr="003E622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4917FD">
        <w:rPr>
          <w:rFonts w:ascii="標楷體" w:eastAsia="標楷體" w:hAnsi="標楷體" w:hint="eastAsia"/>
          <w:sz w:val="28"/>
          <w:szCs w:val="28"/>
        </w:rPr>
        <w:t>(福州十邑地圖詳如附件一)</w:t>
      </w:r>
    </w:p>
    <w:p w:rsidR="003E622B" w:rsidRDefault="00F41893" w:rsidP="00D503E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503EA">
        <w:rPr>
          <w:rFonts w:ascii="標楷體" w:eastAsia="標楷體" w:hAnsi="標楷體" w:hint="eastAsia"/>
          <w:sz w:val="28"/>
          <w:szCs w:val="28"/>
        </w:rPr>
        <w:t>本總會起源：</w:t>
      </w:r>
    </w:p>
    <w:p w:rsidR="00D503EA" w:rsidRPr="00E7297E" w:rsidRDefault="00D503EA" w:rsidP="003E622B">
      <w:pPr>
        <w:snapToGrid w:val="0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7297E">
        <w:rPr>
          <w:rFonts w:ascii="標楷體" w:eastAsia="標楷體" w:hAnsi="標楷體" w:hint="eastAsia"/>
          <w:sz w:val="28"/>
          <w:szCs w:val="28"/>
        </w:rPr>
        <w:t>自民國六十四起成立的「台灣區福州同鄉社團聯誼年會」為本會的前身，在運作四十屆之際，</w:t>
      </w:r>
      <w:r>
        <w:rPr>
          <w:rFonts w:ascii="標楷體" w:eastAsia="標楷體" w:hAnsi="標楷體" w:hint="eastAsia"/>
          <w:sz w:val="28"/>
          <w:szCs w:val="28"/>
        </w:rPr>
        <w:t>於民國1</w:t>
      </w:r>
      <w:r>
        <w:rPr>
          <w:rFonts w:ascii="標楷體" w:eastAsia="標楷體" w:hAnsi="標楷體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年7月2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E7297E">
        <w:rPr>
          <w:rFonts w:ascii="標楷體" w:eastAsia="標楷體" w:hAnsi="標楷體" w:hint="eastAsia"/>
          <w:sz w:val="28"/>
          <w:szCs w:val="28"/>
        </w:rPr>
        <w:t>轉型為登記立案的</w:t>
      </w:r>
      <w:r w:rsidRPr="00E7297E">
        <w:rPr>
          <w:rFonts w:eastAsia="標楷體" w:hint="eastAsia"/>
          <w:sz w:val="28"/>
          <w:szCs w:val="28"/>
        </w:rPr>
        <w:t>全國性社會團體</w:t>
      </w:r>
      <w:r w:rsidRPr="00E7297E">
        <w:rPr>
          <w:rFonts w:ascii="標楷體" w:eastAsia="標楷體" w:hAnsi="標楷體" w:hint="eastAsia"/>
          <w:sz w:val="28"/>
          <w:szCs w:val="28"/>
        </w:rPr>
        <w:t>，為福州鄉親服務的心一脈相承，期組織歷久彌新，鄉親互助互勵。</w:t>
      </w:r>
    </w:p>
    <w:p w:rsidR="009F388D" w:rsidRDefault="009F388D" w:rsidP="001E1E56">
      <w:pPr>
        <w:spacing w:line="440" w:lineRule="exact"/>
        <w:ind w:left="2240" w:hangingChars="800" w:hanging="2240"/>
        <w:rPr>
          <w:rFonts w:ascii="Times New Roman"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E1E5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Times New Roman" w:eastAsia="標楷體" w:hint="eastAsia"/>
          <w:color w:val="000000" w:themeColor="text1"/>
          <w:sz w:val="28"/>
          <w:szCs w:val="28"/>
        </w:rPr>
        <w:t>本總會宗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7297E">
        <w:rPr>
          <w:rFonts w:ascii="標楷體" w:eastAsia="標楷體" w:hAnsi="標楷體" w:hint="eastAsia"/>
          <w:sz w:val="28"/>
          <w:szCs w:val="28"/>
        </w:rPr>
        <w:t>以強化台灣地區福州同鄉組織、敦睦鄉誼互助互愛、增進聯誼活動為宗旨。</w:t>
      </w:r>
    </w:p>
    <w:p w:rsidR="0025769B" w:rsidRPr="003D53E0" w:rsidRDefault="00850AA6" w:rsidP="007F00B1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1E1E56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F388D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甄選獎金</w:t>
      </w:r>
      <w:r w:rsidR="0025769B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經本總會理監事</w:t>
      </w:r>
      <w:r w:rsidR="00892BEF">
        <w:rPr>
          <w:rFonts w:ascii="標楷體" w:eastAsia="標楷體" w:hAnsi="標楷體" w:cs="新細明體" w:hint="eastAsia"/>
          <w:kern w:val="0"/>
          <w:sz w:val="28"/>
          <w:szCs w:val="28"/>
        </w:rPr>
        <w:t>聯席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會議決議通過採用者</w:t>
      </w:r>
      <w:r w:rsidR="000646DA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致贈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獎金新台幣</w:t>
      </w:r>
      <w:r w:rsidR="000646DA" w:rsidRPr="000646DA">
        <w:rPr>
          <w:rFonts w:ascii="標楷體" w:eastAsia="標楷體" w:hAnsi="標楷體" w:cs="新細明體"/>
          <w:kern w:val="0"/>
          <w:sz w:val="28"/>
          <w:szCs w:val="28"/>
        </w:rPr>
        <w:t>伍仟元整</w:t>
      </w:r>
      <w:r w:rsidR="000646DA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0646DA" w:rsidRPr="000646DA">
        <w:rPr>
          <w:rFonts w:ascii="標楷體" w:eastAsia="標楷體" w:hAnsi="標楷體" w:cs="新細明體"/>
          <w:kern w:val="0"/>
          <w:sz w:val="28"/>
          <w:szCs w:val="28"/>
        </w:rPr>
        <w:t>頒發獎狀乙張。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經評審入圍者(3</w:t>
      </w:r>
      <w:r w:rsidRPr="000646DA">
        <w:rPr>
          <w:rFonts w:ascii="標楷體" w:eastAsia="標楷體" w:hAnsi="標楷體" w:cs="新細明體"/>
          <w:kern w:val="0"/>
          <w:sz w:val="28"/>
          <w:szCs w:val="28"/>
        </w:rPr>
        <w:t>~</w:t>
      </w:r>
      <w:r w:rsidR="00B66C93" w:rsidRPr="000646DA">
        <w:rPr>
          <w:rFonts w:ascii="標楷體" w:eastAsia="標楷體" w:hAnsi="標楷體" w:cs="新細明體"/>
          <w:kern w:val="0"/>
          <w:sz w:val="28"/>
          <w:szCs w:val="28"/>
        </w:rPr>
        <w:t>6</w:t>
      </w:r>
      <w:r w:rsidR="00847F03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件)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 w:rsidR="009E7CC8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發給</w:t>
      </w:r>
      <w:r w:rsidR="009E7CC8" w:rsidRPr="000646DA">
        <w:rPr>
          <w:rFonts w:ascii="標楷體" w:eastAsia="標楷體" w:hAnsi="標楷體" w:cs="新細明體"/>
          <w:kern w:val="0"/>
          <w:sz w:val="28"/>
          <w:szCs w:val="28"/>
        </w:rPr>
        <w:t>獎狀乙張</w:t>
      </w:r>
      <w:r w:rsidR="0025769B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847F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人不限投遞1</w:t>
      </w:r>
      <w:r w:rsidR="00847F03" w:rsidRPr="003D53E0">
        <w:rPr>
          <w:rFonts w:ascii="標楷體" w:eastAsia="標楷體" w:hAnsi="標楷體" w:cs="新細明體" w:hint="eastAsia"/>
          <w:kern w:val="0"/>
          <w:sz w:val="28"/>
          <w:szCs w:val="28"/>
        </w:rPr>
        <w:t>件)</w:t>
      </w:r>
    </w:p>
    <w:p w:rsidR="00847F03" w:rsidRPr="003D53E0" w:rsidRDefault="00847F03" w:rsidP="003D53E0">
      <w:pPr>
        <w:widowControl/>
        <w:kinsoku w:val="0"/>
        <w:spacing w:line="440" w:lineRule="exact"/>
        <w:ind w:right="28"/>
        <w:rPr>
          <w:rFonts w:ascii="標楷體" w:eastAsia="標楷體" w:hAnsi="標楷體" w:cs="新細明體"/>
          <w:kern w:val="0"/>
          <w:sz w:val="28"/>
          <w:szCs w:val="28"/>
        </w:rPr>
      </w:pPr>
      <w:r w:rsidRPr="003D53E0">
        <w:rPr>
          <w:rFonts w:ascii="標楷體" w:eastAsia="標楷體" w:hAnsi="標楷體" w:hint="eastAsia"/>
          <w:sz w:val="28"/>
          <w:szCs w:val="28"/>
        </w:rPr>
        <w:t>六、投件期限：即日起至2</w:t>
      </w:r>
      <w:r w:rsidRPr="003D53E0">
        <w:rPr>
          <w:rFonts w:ascii="標楷體" w:eastAsia="標楷體" w:hAnsi="標楷體"/>
          <w:sz w:val="28"/>
          <w:szCs w:val="28"/>
        </w:rPr>
        <w:t>021</w:t>
      </w:r>
      <w:r w:rsidRPr="003D53E0">
        <w:rPr>
          <w:rFonts w:ascii="標楷體" w:eastAsia="標楷體" w:hAnsi="標楷體" w:hint="eastAsia"/>
          <w:sz w:val="28"/>
          <w:szCs w:val="28"/>
        </w:rPr>
        <w:t>年</w:t>
      </w:r>
      <w:r w:rsidR="00C7457A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3D53E0">
        <w:rPr>
          <w:rFonts w:ascii="標楷體" w:eastAsia="標楷體" w:hAnsi="標楷體" w:hint="eastAsia"/>
          <w:sz w:val="28"/>
          <w:szCs w:val="28"/>
        </w:rPr>
        <w:t>月</w:t>
      </w:r>
      <w:r w:rsidR="00C7457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7457A">
        <w:rPr>
          <w:rFonts w:ascii="標楷體" w:eastAsia="標楷體" w:hAnsi="標楷體"/>
          <w:color w:val="FF0000"/>
          <w:sz w:val="28"/>
          <w:szCs w:val="28"/>
        </w:rPr>
        <w:t>1</w:t>
      </w:r>
      <w:r w:rsidRPr="003D53E0">
        <w:rPr>
          <w:rFonts w:ascii="標楷體" w:eastAsia="標楷體" w:hAnsi="標楷體" w:hint="eastAsia"/>
          <w:sz w:val="28"/>
          <w:szCs w:val="28"/>
        </w:rPr>
        <w:t>日止。</w:t>
      </w:r>
      <w:r w:rsidR="006E1F83" w:rsidRPr="003D53E0">
        <w:rPr>
          <w:rFonts w:ascii="標楷體" w:eastAsia="標楷體" w:hAnsi="標楷體" w:cs="新細明體"/>
          <w:kern w:val="0"/>
          <w:sz w:val="28"/>
          <w:szCs w:val="28"/>
        </w:rPr>
        <w:t>（</w:t>
      </w:r>
      <w:r w:rsidR="006E1F83" w:rsidRPr="003D53E0">
        <w:rPr>
          <w:rFonts w:ascii="標楷體" w:eastAsia="標楷體" w:hAnsi="標楷體" w:cs="新細明體" w:hint="eastAsia"/>
          <w:kern w:val="0"/>
          <w:sz w:val="28"/>
          <w:szCs w:val="28"/>
        </w:rPr>
        <w:t>郵寄者</w:t>
      </w:r>
      <w:r w:rsidR="006E1F83" w:rsidRPr="003D53E0">
        <w:rPr>
          <w:rFonts w:ascii="標楷體" w:eastAsia="標楷體" w:hAnsi="標楷體" w:cs="新細明體"/>
          <w:kern w:val="0"/>
          <w:sz w:val="28"/>
          <w:szCs w:val="28"/>
        </w:rPr>
        <w:t>以郵戳為憑）</w:t>
      </w:r>
    </w:p>
    <w:p w:rsidR="006E1F83" w:rsidRPr="003D53E0" w:rsidRDefault="006E1F83" w:rsidP="003D53E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3D53E0">
        <w:rPr>
          <w:rFonts w:ascii="標楷體" w:eastAsia="標楷體" w:hAnsi="標楷體" w:hint="eastAsia"/>
          <w:sz w:val="28"/>
          <w:szCs w:val="28"/>
        </w:rPr>
        <w:t>七、</w:t>
      </w:r>
      <w:r w:rsidRPr="003D53E0">
        <w:rPr>
          <w:rFonts w:ascii="標楷體" w:eastAsia="標楷體" w:hAnsi="標楷體" w:cs="新細明體"/>
          <w:kern w:val="0"/>
          <w:sz w:val="28"/>
          <w:szCs w:val="28"/>
        </w:rPr>
        <w:t>規格：</w:t>
      </w:r>
    </w:p>
    <w:p w:rsidR="003D53E0" w:rsidRPr="003D53E0" w:rsidRDefault="006E1F83" w:rsidP="003D53E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3D53E0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Pr="003D53E0">
        <w:rPr>
          <w:rFonts w:ascii="標楷體" w:eastAsia="標楷體" w:hAnsi="標楷體" w:cs="新細明體"/>
          <w:kern w:val="0"/>
          <w:sz w:val="28"/>
          <w:szCs w:val="28"/>
        </w:rPr>
        <w:t>會徽以A4紙直式繪製，以手繪或電腦繪圖方式呈現均可：會徽實長、寬各約十公分，色稿顏色以不超過四色為限(含底色)。</w:t>
      </w:r>
    </w:p>
    <w:p w:rsidR="003D53E0" w:rsidRPr="003D53E0" w:rsidRDefault="00B92429" w:rsidP="003D53E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3D53E0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6E1F83" w:rsidRPr="003D53E0">
        <w:rPr>
          <w:rFonts w:ascii="標楷體" w:eastAsia="標楷體" w:hAnsi="標楷體" w:cs="新細明體"/>
          <w:kern w:val="0"/>
          <w:sz w:val="28"/>
          <w:szCs w:val="28"/>
        </w:rPr>
        <w:t>除會徽設計外，亦包含200字以內之圖案設計理念及意涵說明。</w:t>
      </w:r>
    </w:p>
    <w:p w:rsidR="006E1F83" w:rsidRPr="003D53E0" w:rsidRDefault="006E1F83" w:rsidP="003D53E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/>
          <w:sz w:val="28"/>
          <w:szCs w:val="28"/>
        </w:rPr>
      </w:pPr>
      <w:r w:rsidRPr="003D53E0">
        <w:rPr>
          <w:rFonts w:ascii="標楷體" w:eastAsia="標楷體" w:hAnsi="標楷體" w:hint="eastAsia"/>
          <w:sz w:val="28"/>
          <w:szCs w:val="28"/>
        </w:rPr>
        <w:t>八、報名投件方式：</w:t>
      </w:r>
    </w:p>
    <w:p w:rsidR="00EF1E52" w:rsidRPr="000646DA" w:rsidRDefault="00B5650B" w:rsidP="000646DA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EF1E52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 w:rsidR="00EF1E52" w:rsidRPr="000646DA">
        <w:rPr>
          <w:rFonts w:ascii="標楷體" w:eastAsia="標楷體" w:hAnsi="標楷體" w:cs="新細明體"/>
          <w:kern w:val="0"/>
          <w:sz w:val="28"/>
          <w:szCs w:val="28"/>
        </w:rPr>
        <w:t>請連同報名表</w:t>
      </w:r>
      <w:r w:rsidR="00EF1E52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(如附件二)</w:t>
      </w:r>
      <w:r w:rsidR="00EF1E52" w:rsidRPr="000646DA">
        <w:rPr>
          <w:rFonts w:ascii="標楷體" w:eastAsia="標楷體" w:hAnsi="標楷體" w:cs="新細明體"/>
          <w:kern w:val="0"/>
          <w:sz w:val="28"/>
          <w:szCs w:val="28"/>
        </w:rPr>
        <w:t>郵寄至</w:t>
      </w:r>
      <w:r w:rsidR="00EF1E52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台北市中正區寧波西街97號1</w:t>
      </w:r>
      <w:r w:rsidR="00EF1E52" w:rsidRPr="000646DA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EF1E52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樓，林滿正先生收</w:t>
      </w:r>
      <w:r w:rsidR="00682380">
        <w:rPr>
          <w:rFonts w:ascii="標楷體" w:eastAsia="標楷體" w:hAnsi="標楷體" w:cs="新細明體" w:hint="eastAsia"/>
          <w:kern w:val="0"/>
          <w:sz w:val="28"/>
          <w:szCs w:val="28"/>
        </w:rPr>
        <w:t>(手機：0</w:t>
      </w:r>
      <w:r w:rsidR="00682380">
        <w:rPr>
          <w:rFonts w:ascii="標楷體" w:eastAsia="標楷體" w:hAnsi="標楷體" w:cs="新細明體"/>
          <w:kern w:val="0"/>
          <w:sz w:val="28"/>
          <w:szCs w:val="28"/>
        </w:rPr>
        <w:t>911839319)</w:t>
      </w:r>
      <w:r w:rsidR="00EF1E52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F1E52" w:rsidRPr="000646DA">
        <w:rPr>
          <w:rFonts w:ascii="標楷體" w:eastAsia="標楷體" w:hAnsi="標楷體" w:cs="新細明體"/>
          <w:kern w:val="0"/>
          <w:sz w:val="28"/>
          <w:szCs w:val="28"/>
        </w:rPr>
        <w:t>信封上請註明「會徽設計競賽稿件」。</w:t>
      </w:r>
    </w:p>
    <w:p w:rsidR="00EF1E52" w:rsidRPr="000646DA" w:rsidRDefault="00EF1E52" w:rsidP="000646DA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二)</w:t>
      </w:r>
      <w:r w:rsidR="00B51225" w:rsidRPr="000646DA">
        <w:rPr>
          <w:rFonts w:ascii="標楷體" w:eastAsia="標楷體" w:hAnsi="標楷體" w:cs="新細明體"/>
          <w:kern w:val="0"/>
          <w:sz w:val="28"/>
          <w:szCs w:val="28"/>
        </w:rPr>
        <w:t>作品如為手繪方式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逕行郵寄</w:t>
      </w:r>
      <w:r w:rsidR="00B51225" w:rsidRPr="000646DA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0646DA">
        <w:rPr>
          <w:rFonts w:ascii="標楷體" w:eastAsia="標楷體" w:hAnsi="標楷體" w:cs="新細明體"/>
          <w:kern w:val="0"/>
          <w:sz w:val="28"/>
          <w:szCs w:val="28"/>
        </w:rPr>
        <w:t>如為電腦繪圖方式</w:t>
      </w:r>
      <w:r w:rsidR="000646DA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除</w:t>
      </w:r>
      <w:r w:rsidR="000646DA" w:rsidRPr="000646DA">
        <w:rPr>
          <w:rFonts w:ascii="標楷體" w:eastAsia="標楷體" w:hAnsi="標楷體" w:cs="新細明體"/>
          <w:kern w:val="0"/>
          <w:sz w:val="28"/>
          <w:szCs w:val="28"/>
        </w:rPr>
        <w:t>彩色列印郵寄</w:t>
      </w:r>
      <w:r w:rsidR="000646DA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外</w:t>
      </w:r>
      <w:r w:rsidRPr="000646DA">
        <w:rPr>
          <w:rFonts w:ascii="標楷體" w:eastAsia="標楷體" w:hAnsi="標楷體" w:cs="新細明體"/>
          <w:kern w:val="0"/>
          <w:sz w:val="28"/>
          <w:szCs w:val="28"/>
        </w:rPr>
        <w:t>，請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另</w:t>
      </w:r>
      <w:r w:rsidRPr="000646DA">
        <w:rPr>
          <w:rFonts w:ascii="標楷體" w:eastAsia="標楷體" w:hAnsi="標楷體" w:cs="新細明體"/>
          <w:kern w:val="0"/>
          <w:sz w:val="28"/>
          <w:szCs w:val="28"/>
        </w:rPr>
        <w:t>以電子檔連同報名表E-mail至</w:t>
      </w:r>
      <w:r w:rsidR="000646DA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m</w:t>
      </w:r>
      <w:r w:rsidR="000646DA" w:rsidRPr="000646DA">
        <w:rPr>
          <w:rFonts w:ascii="標楷體" w:eastAsia="標楷體" w:hAnsi="標楷體" w:cs="新細明體"/>
          <w:kern w:val="0"/>
          <w:sz w:val="28"/>
          <w:szCs w:val="28"/>
        </w:rPr>
        <w:t>ancheng541114@gmail.com</w:t>
      </w:r>
    </w:p>
    <w:p w:rsidR="00892BEF" w:rsidRPr="00892BEF" w:rsidRDefault="00682380" w:rsidP="0068238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433E0A" w:rsidRPr="00892BEF">
        <w:rPr>
          <w:rFonts w:ascii="標楷體" w:eastAsia="標楷體" w:hAnsi="標楷體" w:cs="新細明體"/>
          <w:kern w:val="0"/>
          <w:sz w:val="28"/>
          <w:szCs w:val="28"/>
        </w:rPr>
        <w:t>、評審：</w:t>
      </w:r>
    </w:p>
    <w:p w:rsidR="00892BEF" w:rsidRPr="00892BEF" w:rsidRDefault="00892BEF" w:rsidP="0068238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433E0A" w:rsidRPr="00892BEF">
        <w:rPr>
          <w:rFonts w:ascii="標楷體" w:eastAsia="標楷體" w:hAnsi="標楷體" w:cs="新細明體"/>
          <w:kern w:val="0"/>
          <w:sz w:val="28"/>
          <w:szCs w:val="28"/>
        </w:rPr>
        <w:t>由本</w:t>
      </w:r>
      <w:r w:rsidR="007F00B1"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總</w:t>
      </w:r>
      <w:r w:rsidR="00433E0A" w:rsidRPr="00892BEF">
        <w:rPr>
          <w:rFonts w:ascii="標楷體" w:eastAsia="標楷體" w:hAnsi="標楷體" w:cs="新細明體"/>
          <w:kern w:val="0"/>
          <w:sz w:val="28"/>
          <w:szCs w:val="28"/>
        </w:rPr>
        <w:t>會評選小組評選優良作品</w:t>
      </w:r>
      <w:r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892BEF">
        <w:rPr>
          <w:rFonts w:ascii="標楷體" w:eastAsia="標楷體" w:hAnsi="標楷體" w:cs="新細明體"/>
          <w:kern w:val="0"/>
          <w:sz w:val="28"/>
          <w:szCs w:val="28"/>
        </w:rPr>
        <w:t>~6</w:t>
      </w:r>
      <w:r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件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入圍者</w:t>
      </w:r>
      <w:r w:rsidR="00433E0A" w:rsidRPr="00892BEF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經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總會理監事聯席會通過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採用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754A3E">
        <w:rPr>
          <w:rFonts w:ascii="標楷體" w:eastAsia="標楷體" w:hAnsi="標楷體" w:cs="新細明體" w:hint="eastAsia"/>
          <w:kern w:val="0"/>
          <w:sz w:val="28"/>
          <w:szCs w:val="28"/>
        </w:rPr>
        <w:t>首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單</w:t>
      </w:r>
      <w:r w:rsidR="00433E0A" w:rsidRPr="00892BEF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7F00B1" w:rsidRPr="00892BEF" w:rsidRDefault="00892BEF" w:rsidP="0068238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92BEF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433E0A" w:rsidRPr="00892BEF">
        <w:rPr>
          <w:rFonts w:ascii="標楷體" w:eastAsia="標楷體" w:hAnsi="標楷體" w:cs="新細明體"/>
          <w:kern w:val="0"/>
          <w:sz w:val="28"/>
          <w:szCs w:val="28"/>
        </w:rPr>
        <w:t>評審標準：代表性 40%，造型 30%，色彩 30%。 </w:t>
      </w:r>
    </w:p>
    <w:p w:rsidR="007F00B1" w:rsidRDefault="00682380" w:rsidP="0068238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433E0A" w:rsidRPr="000646DA">
        <w:rPr>
          <w:rFonts w:ascii="標楷體" w:eastAsia="標楷體" w:hAnsi="標楷體" w:cs="新細明體"/>
          <w:kern w:val="0"/>
          <w:sz w:val="28"/>
          <w:szCs w:val="28"/>
        </w:rPr>
        <w:t>、附註：</w:t>
      </w:r>
    </w:p>
    <w:p w:rsidR="007F00B1" w:rsidRDefault="00B51225" w:rsidP="00682380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7F00B1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7F00B1" w:rsidRPr="007F00B1">
        <w:rPr>
          <w:rFonts w:ascii="標楷體" w:eastAsia="標楷體" w:hAnsi="標楷體" w:cs="新細明體"/>
          <w:kern w:val="0"/>
          <w:sz w:val="28"/>
          <w:szCs w:val="28"/>
        </w:rPr>
        <w:t>不得抄襲他人作品，若有抄襲及雷同者，取消資格。</w:t>
      </w:r>
    </w:p>
    <w:p w:rsidR="007F00B1" w:rsidRDefault="007F00B1" w:rsidP="007F00B1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433E0A" w:rsidRPr="000646DA">
        <w:rPr>
          <w:rFonts w:ascii="標楷體" w:eastAsia="標楷體" w:hAnsi="標楷體" w:cs="新細明體"/>
          <w:kern w:val="0"/>
          <w:sz w:val="28"/>
          <w:szCs w:val="28"/>
        </w:rPr>
        <w:t>獲獎作品以參選人為著作人，獎次確定後，著作人應放棄行使其著作人格權，其著作財產權讓與本</w:t>
      </w:r>
      <w:r w:rsidR="00904C6B">
        <w:rPr>
          <w:rFonts w:ascii="標楷體" w:eastAsia="標楷體" w:hAnsi="標楷體" w:cs="新細明體" w:hint="eastAsia"/>
          <w:kern w:val="0"/>
          <w:sz w:val="28"/>
          <w:szCs w:val="28"/>
        </w:rPr>
        <w:t>總</w:t>
      </w:r>
      <w:r w:rsidR="00433E0A" w:rsidRPr="000646DA">
        <w:rPr>
          <w:rFonts w:ascii="標楷體" w:eastAsia="標楷體" w:hAnsi="標楷體" w:cs="新細明體"/>
          <w:kern w:val="0"/>
          <w:sz w:val="28"/>
          <w:szCs w:val="28"/>
        </w:rPr>
        <w:t>會，首獎作品本</w:t>
      </w:r>
      <w:r w:rsidR="00904C6B">
        <w:rPr>
          <w:rFonts w:ascii="標楷體" w:eastAsia="標楷體" w:hAnsi="標楷體" w:cs="新細明體" w:hint="eastAsia"/>
          <w:kern w:val="0"/>
          <w:sz w:val="28"/>
          <w:szCs w:val="28"/>
        </w:rPr>
        <w:t>總</w:t>
      </w:r>
      <w:r w:rsidR="00433E0A" w:rsidRPr="000646DA">
        <w:rPr>
          <w:rFonts w:ascii="標楷體" w:eastAsia="標楷體" w:hAnsi="標楷體" w:cs="新細明體"/>
          <w:kern w:val="0"/>
          <w:sz w:val="28"/>
          <w:szCs w:val="28"/>
        </w:rPr>
        <w:t>會保有修改權。</w:t>
      </w:r>
    </w:p>
    <w:p w:rsidR="00847F03" w:rsidRPr="007F00B1" w:rsidRDefault="00B51225" w:rsidP="007F00B1">
      <w:pPr>
        <w:widowControl/>
        <w:kinsoku w:val="0"/>
        <w:spacing w:line="440" w:lineRule="exact"/>
        <w:ind w:left="560" w:right="2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F00B1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0646DA" w:rsidRPr="000646DA">
        <w:rPr>
          <w:rFonts w:ascii="標楷體" w:eastAsia="標楷體" w:hAnsi="標楷體" w:cs="新細明體"/>
          <w:kern w:val="0"/>
          <w:sz w:val="28"/>
          <w:szCs w:val="28"/>
        </w:rPr>
        <w:t>未達評審標準獎項從缺</w:t>
      </w:r>
      <w:r w:rsidR="000646DA" w:rsidRPr="000646D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433E0A" w:rsidRPr="000646DA">
        <w:rPr>
          <w:rFonts w:ascii="標楷體" w:eastAsia="標楷體" w:hAnsi="標楷體" w:cs="新細明體"/>
          <w:kern w:val="0"/>
          <w:sz w:val="28"/>
          <w:szCs w:val="28"/>
        </w:rPr>
        <w:t>應徵稿件均不退稿。</w:t>
      </w:r>
      <w:r w:rsidR="00A30413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FD1311">
        <w:rPr>
          <w:rFonts w:ascii="標楷體" w:eastAsia="標楷體" w:hAnsi="標楷體" w:cs="新細明體" w:hint="eastAsia"/>
          <w:kern w:val="0"/>
          <w:sz w:val="28"/>
          <w:szCs w:val="28"/>
        </w:rPr>
        <w:t>總</w:t>
      </w:r>
      <w:r w:rsidR="00A30413">
        <w:rPr>
          <w:rFonts w:ascii="標楷體" w:eastAsia="標楷體" w:hAnsi="標楷體" w:cs="新細明體" w:hint="eastAsia"/>
          <w:kern w:val="0"/>
          <w:sz w:val="28"/>
          <w:szCs w:val="28"/>
        </w:rPr>
        <w:t>會則繼續採用目前暫用之會徽。</w:t>
      </w:r>
    </w:p>
    <w:p w:rsidR="00847F03" w:rsidRDefault="00847F03" w:rsidP="0025769B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p w:rsidR="009F388D" w:rsidRDefault="009F388D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p w:rsidR="009F388D" w:rsidRDefault="009F388D" w:rsidP="00CD7572">
      <w:pPr>
        <w:widowControl/>
        <w:kinsoku w:val="0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</w:t>
      </w:r>
      <w:r w:rsidR="004917F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917FD">
        <w:rPr>
          <w:rFonts w:ascii="標楷體" w:eastAsia="標楷體" w:hAnsi="標楷體" w:hint="eastAsia"/>
          <w:sz w:val="28"/>
          <w:szCs w:val="28"/>
        </w:rPr>
        <w:t>福州十邑地圖</w:t>
      </w:r>
    </w:p>
    <w:p w:rsidR="009F388D" w:rsidRDefault="009F388D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  <w:r>
        <w:rPr>
          <w:rFonts w:ascii="Times New Roman"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3821806" cy="50945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福州十邑地圖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87" cy="5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56" w:rsidRDefault="00370256" w:rsidP="00370256">
      <w:pPr>
        <w:widowControl/>
        <w:kinsoku w:val="0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：報名表</w:t>
      </w:r>
    </w:p>
    <w:p w:rsidR="001E1E56" w:rsidRDefault="001E1E56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370256" w:rsidRPr="003D53E0" w:rsidTr="00370256">
        <w:trPr>
          <w:jc w:val="center"/>
        </w:trPr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50B" w:rsidRPr="00B5650B" w:rsidRDefault="00370256" w:rsidP="00B5650B">
            <w:pPr>
              <w:widowControl/>
              <w:spacing w:beforeLines="50" w:before="184" w:line="480" w:lineRule="exact"/>
              <w:jc w:val="center"/>
              <w:rPr>
                <w:rFonts w:ascii="Times New Roman" w:eastAsia="標楷體"/>
                <w:color w:val="000000" w:themeColor="text1"/>
                <w:sz w:val="32"/>
                <w:szCs w:val="32"/>
              </w:rPr>
            </w:pPr>
            <w:r w:rsidRPr="00B5650B">
              <w:rPr>
                <w:rFonts w:ascii="Times New Roman" w:eastAsia="標楷體" w:hint="eastAsia"/>
                <w:color w:val="000000" w:themeColor="text1"/>
                <w:sz w:val="32"/>
                <w:szCs w:val="32"/>
              </w:rPr>
              <w:t>台灣福州十邑同鄉總會</w:t>
            </w:r>
          </w:p>
          <w:p w:rsidR="00370256" w:rsidRPr="00370256" w:rsidRDefault="00370256" w:rsidP="00B5650B">
            <w:pPr>
              <w:widowControl/>
              <w:spacing w:afterLines="50" w:after="184" w:line="480" w:lineRule="exact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B5650B">
              <w:rPr>
                <w:rFonts w:ascii="Times New Roman" w:eastAsia="標楷體" w:hint="eastAsia"/>
                <w:color w:val="000000" w:themeColor="text1"/>
                <w:sz w:val="32"/>
                <w:szCs w:val="32"/>
              </w:rPr>
              <w:t>會徽設計報名表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    名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472B" w:rsidRPr="003D53E0" w:rsidRDefault="003D53E0" w:rsidP="0097472B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    別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 女  □ 男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    年     月     日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業或學校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</w:rPr>
              <w:t>（住宅）</w:t>
            </w: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                （手機）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D53E0" w:rsidRPr="003D53E0" w:rsidTr="0097472B">
        <w:trPr>
          <w:trHeight w:val="74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center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D53E0" w:rsidRPr="003D53E0" w:rsidTr="00370256">
        <w:trPr>
          <w:jc w:val="center"/>
        </w:trPr>
        <w:tc>
          <w:tcPr>
            <w:tcW w:w="9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作品為本人親自創作，絕無抄襲他人作品之情事。</w:t>
            </w:r>
          </w:p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獲獎作品以參選人為著作人</w:t>
            </w:r>
            <w:r w:rsidR="006969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獎次確定後，著作人應放棄行使其著作人格權，其著作財產權讓與本總</w:t>
            </w: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，首獎作品本</w:t>
            </w:r>
            <w:r w:rsidR="00CB19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</w:t>
            </w: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保有修改權。</w:t>
            </w:r>
          </w:p>
          <w:p w:rsidR="003D53E0" w:rsidRPr="003D53E0" w:rsidRDefault="003D53E0" w:rsidP="003D53E0">
            <w:pPr>
              <w:widowControl/>
              <w:spacing w:before="100" w:beforeAutospacing="1" w:after="100" w:afterAutospacing="1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者簽名：</w:t>
            </w:r>
          </w:p>
          <w:p w:rsidR="00754A3E" w:rsidRDefault="00754A3E" w:rsidP="003D53E0">
            <w:pPr>
              <w:widowControl/>
              <w:spacing w:before="100" w:beforeAutospacing="1" w:after="100" w:afterAutospacing="1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D53E0" w:rsidRPr="003D53E0" w:rsidRDefault="003D53E0" w:rsidP="00754A3E">
            <w:pPr>
              <w:widowControl/>
              <w:spacing w:before="100" w:beforeAutospacing="1" w:afterLines="100" w:after="368"/>
              <w:jc w:val="left"/>
              <w:rPr>
                <w:rFonts w:hAnsi="新細明體" w:cs="新細明體"/>
                <w:kern w:val="0"/>
              </w:rPr>
            </w:pPr>
            <w:r w:rsidRPr="003D53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    期：</w:t>
            </w:r>
          </w:p>
        </w:tc>
      </w:tr>
    </w:tbl>
    <w:p w:rsidR="00BF5D28" w:rsidRDefault="00BF5D28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p w:rsidR="00BF5D28" w:rsidRDefault="00BF5D28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p w:rsidR="00DA43CA" w:rsidRDefault="00DA43CA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p w:rsidR="00BF5D28" w:rsidRDefault="00BF5D28" w:rsidP="00CD7572">
      <w:pPr>
        <w:widowControl/>
        <w:kinsoku w:val="0"/>
        <w:ind w:right="28"/>
        <w:rPr>
          <w:rFonts w:ascii="Times New Roman" w:eastAsia="標楷體"/>
          <w:color w:val="000000" w:themeColor="text1"/>
          <w:sz w:val="28"/>
          <w:szCs w:val="28"/>
        </w:rPr>
      </w:pPr>
    </w:p>
    <w:sectPr w:rsidR="00BF5D28" w:rsidSect="007C364D">
      <w:footerReference w:type="default" r:id="rId28"/>
      <w:pgSz w:w="11906" w:h="16838" w:code="9"/>
      <w:pgMar w:top="1247" w:right="1134" w:bottom="1021" w:left="1418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F8" w:rsidRDefault="00D339F8" w:rsidP="00E84170">
      <w:r>
        <w:separator/>
      </w:r>
    </w:p>
  </w:endnote>
  <w:endnote w:type="continuationSeparator" w:id="0">
    <w:p w:rsidR="00D339F8" w:rsidRDefault="00D339F8" w:rsidP="00E8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default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609696"/>
      <w:docPartObj>
        <w:docPartGallery w:val="Page Numbers (Bottom of Page)"/>
        <w:docPartUnique/>
      </w:docPartObj>
    </w:sdtPr>
    <w:sdtEndPr/>
    <w:sdtContent>
      <w:p w:rsidR="00C46DC8" w:rsidRDefault="00C46D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86" w:rsidRPr="00696986">
          <w:rPr>
            <w:noProof/>
            <w:lang w:val="zh-TW"/>
          </w:rPr>
          <w:t>3</w:t>
        </w:r>
        <w:r>
          <w:fldChar w:fldCharType="end"/>
        </w:r>
      </w:p>
    </w:sdtContent>
  </w:sdt>
  <w:p w:rsidR="00C46DC8" w:rsidRDefault="00C46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F8" w:rsidRDefault="00D339F8" w:rsidP="00E84170">
      <w:r>
        <w:separator/>
      </w:r>
    </w:p>
  </w:footnote>
  <w:footnote w:type="continuationSeparator" w:id="0">
    <w:p w:rsidR="00D339F8" w:rsidRDefault="00D339F8" w:rsidP="00E8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167B5"/>
    <w:multiLevelType w:val="hybridMultilevel"/>
    <w:tmpl w:val="E01292E0"/>
    <w:lvl w:ilvl="0" w:tplc="42A4FE7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0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412B3A"/>
    <w:multiLevelType w:val="hybridMultilevel"/>
    <w:tmpl w:val="DBBE965C"/>
    <w:lvl w:ilvl="0" w:tplc="D5F6D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" w15:restartNumberingAfterBreak="0">
    <w:nsid w:val="3FE32793"/>
    <w:multiLevelType w:val="hybridMultilevel"/>
    <w:tmpl w:val="A41E9BB8"/>
    <w:lvl w:ilvl="0" w:tplc="55C4A3E8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8F7AF4"/>
    <w:multiLevelType w:val="hybridMultilevel"/>
    <w:tmpl w:val="21FE7244"/>
    <w:lvl w:ilvl="0" w:tplc="F9863F9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7843FD"/>
    <w:multiLevelType w:val="hybridMultilevel"/>
    <w:tmpl w:val="5C1E6972"/>
    <w:lvl w:ilvl="0" w:tplc="90A824E8">
      <w:start w:val="1"/>
      <w:numFmt w:val="taiwaneseCountingThousand"/>
      <w:lvlText w:val="(%1)"/>
      <w:lvlJc w:val="left"/>
      <w:pPr>
        <w:ind w:left="1226" w:hanging="746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F455A3"/>
    <w:multiLevelType w:val="hybridMultilevel"/>
    <w:tmpl w:val="6E0AE1B8"/>
    <w:lvl w:ilvl="0" w:tplc="A4BC499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9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170"/>
    <w:rsid w:val="000011AA"/>
    <w:rsid w:val="00001538"/>
    <w:rsid w:val="00001D20"/>
    <w:rsid w:val="00013E12"/>
    <w:rsid w:val="00022331"/>
    <w:rsid w:val="000228F9"/>
    <w:rsid w:val="00025D3A"/>
    <w:rsid w:val="00045805"/>
    <w:rsid w:val="000462EF"/>
    <w:rsid w:val="00050372"/>
    <w:rsid w:val="00050C9A"/>
    <w:rsid w:val="00060279"/>
    <w:rsid w:val="00063FA6"/>
    <w:rsid w:val="000646DA"/>
    <w:rsid w:val="00073192"/>
    <w:rsid w:val="000733C0"/>
    <w:rsid w:val="00076A94"/>
    <w:rsid w:val="00081C24"/>
    <w:rsid w:val="000825AA"/>
    <w:rsid w:val="000868B3"/>
    <w:rsid w:val="00090CC6"/>
    <w:rsid w:val="000A0FBF"/>
    <w:rsid w:val="000A3FC1"/>
    <w:rsid w:val="000A5110"/>
    <w:rsid w:val="000B6D82"/>
    <w:rsid w:val="000B7831"/>
    <w:rsid w:val="000B7BB5"/>
    <w:rsid w:val="000C0055"/>
    <w:rsid w:val="000C2389"/>
    <w:rsid w:val="000C781C"/>
    <w:rsid w:val="000D537C"/>
    <w:rsid w:val="000D5E0B"/>
    <w:rsid w:val="000F49F3"/>
    <w:rsid w:val="00101D0F"/>
    <w:rsid w:val="0011093E"/>
    <w:rsid w:val="00116954"/>
    <w:rsid w:val="00116B14"/>
    <w:rsid w:val="00130684"/>
    <w:rsid w:val="0013106B"/>
    <w:rsid w:val="001326F3"/>
    <w:rsid w:val="00132A73"/>
    <w:rsid w:val="00150FDE"/>
    <w:rsid w:val="001531EF"/>
    <w:rsid w:val="0015441B"/>
    <w:rsid w:val="00156AF2"/>
    <w:rsid w:val="0016470D"/>
    <w:rsid w:val="00171222"/>
    <w:rsid w:val="00171B50"/>
    <w:rsid w:val="0017642C"/>
    <w:rsid w:val="00192AE2"/>
    <w:rsid w:val="00193C52"/>
    <w:rsid w:val="0019494C"/>
    <w:rsid w:val="001A03B4"/>
    <w:rsid w:val="001A2ECB"/>
    <w:rsid w:val="001A39EC"/>
    <w:rsid w:val="001A5935"/>
    <w:rsid w:val="001B5C23"/>
    <w:rsid w:val="001B5C52"/>
    <w:rsid w:val="001B6A27"/>
    <w:rsid w:val="001C3646"/>
    <w:rsid w:val="001C3B57"/>
    <w:rsid w:val="001C63A7"/>
    <w:rsid w:val="001C7C20"/>
    <w:rsid w:val="001E1E56"/>
    <w:rsid w:val="001E27E5"/>
    <w:rsid w:val="001E2FB0"/>
    <w:rsid w:val="001E3F18"/>
    <w:rsid w:val="001E7020"/>
    <w:rsid w:val="001F1F20"/>
    <w:rsid w:val="001F34D8"/>
    <w:rsid w:val="001F3C05"/>
    <w:rsid w:val="00200613"/>
    <w:rsid w:val="00203333"/>
    <w:rsid w:val="00206513"/>
    <w:rsid w:val="002118B7"/>
    <w:rsid w:val="002207D6"/>
    <w:rsid w:val="002216A3"/>
    <w:rsid w:val="00223B5C"/>
    <w:rsid w:val="00225E14"/>
    <w:rsid w:val="00230095"/>
    <w:rsid w:val="00233541"/>
    <w:rsid w:val="002452DF"/>
    <w:rsid w:val="0025098D"/>
    <w:rsid w:val="00250B09"/>
    <w:rsid w:val="00252E3B"/>
    <w:rsid w:val="00256388"/>
    <w:rsid w:val="00256C0B"/>
    <w:rsid w:val="00256FA1"/>
    <w:rsid w:val="0025769B"/>
    <w:rsid w:val="00261E12"/>
    <w:rsid w:val="00262226"/>
    <w:rsid w:val="00263B02"/>
    <w:rsid w:val="0027306E"/>
    <w:rsid w:val="002766F9"/>
    <w:rsid w:val="002862C2"/>
    <w:rsid w:val="00293F88"/>
    <w:rsid w:val="002A0D4E"/>
    <w:rsid w:val="002A39DD"/>
    <w:rsid w:val="002B0582"/>
    <w:rsid w:val="002B4C74"/>
    <w:rsid w:val="002B7263"/>
    <w:rsid w:val="002C32E7"/>
    <w:rsid w:val="002C3541"/>
    <w:rsid w:val="002D226E"/>
    <w:rsid w:val="002D39E9"/>
    <w:rsid w:val="002D7218"/>
    <w:rsid w:val="002E0A15"/>
    <w:rsid w:val="002E7F26"/>
    <w:rsid w:val="002F016A"/>
    <w:rsid w:val="002F3DC8"/>
    <w:rsid w:val="003002B7"/>
    <w:rsid w:val="0030603A"/>
    <w:rsid w:val="00307331"/>
    <w:rsid w:val="00313CCC"/>
    <w:rsid w:val="00316076"/>
    <w:rsid w:val="00321DA7"/>
    <w:rsid w:val="0032631F"/>
    <w:rsid w:val="00334BBE"/>
    <w:rsid w:val="0034144E"/>
    <w:rsid w:val="00351232"/>
    <w:rsid w:val="0035692C"/>
    <w:rsid w:val="00356CF3"/>
    <w:rsid w:val="00357824"/>
    <w:rsid w:val="0036177A"/>
    <w:rsid w:val="00364175"/>
    <w:rsid w:val="00370256"/>
    <w:rsid w:val="00370B8E"/>
    <w:rsid w:val="003715AE"/>
    <w:rsid w:val="003766D9"/>
    <w:rsid w:val="0037759D"/>
    <w:rsid w:val="00382AA8"/>
    <w:rsid w:val="0038482E"/>
    <w:rsid w:val="00384B63"/>
    <w:rsid w:val="00386BBD"/>
    <w:rsid w:val="00387258"/>
    <w:rsid w:val="00387283"/>
    <w:rsid w:val="00390829"/>
    <w:rsid w:val="00393576"/>
    <w:rsid w:val="003A0EF8"/>
    <w:rsid w:val="003A2ACA"/>
    <w:rsid w:val="003A79A1"/>
    <w:rsid w:val="003C4C02"/>
    <w:rsid w:val="003D53E0"/>
    <w:rsid w:val="003D5410"/>
    <w:rsid w:val="003D7806"/>
    <w:rsid w:val="003E36E8"/>
    <w:rsid w:val="003E4BC4"/>
    <w:rsid w:val="003E622B"/>
    <w:rsid w:val="003F1919"/>
    <w:rsid w:val="003F76A6"/>
    <w:rsid w:val="00402442"/>
    <w:rsid w:val="00402A02"/>
    <w:rsid w:val="0040526C"/>
    <w:rsid w:val="004076AC"/>
    <w:rsid w:val="00410943"/>
    <w:rsid w:val="004130C5"/>
    <w:rsid w:val="004138D2"/>
    <w:rsid w:val="004140DD"/>
    <w:rsid w:val="0042058B"/>
    <w:rsid w:val="00424651"/>
    <w:rsid w:val="00425340"/>
    <w:rsid w:val="00427255"/>
    <w:rsid w:val="004322F9"/>
    <w:rsid w:val="00433087"/>
    <w:rsid w:val="00433E0A"/>
    <w:rsid w:val="00443BB3"/>
    <w:rsid w:val="0044793E"/>
    <w:rsid w:val="0045062B"/>
    <w:rsid w:val="004512CD"/>
    <w:rsid w:val="004541E3"/>
    <w:rsid w:val="004576F5"/>
    <w:rsid w:val="00461C85"/>
    <w:rsid w:val="0046453F"/>
    <w:rsid w:val="00467D92"/>
    <w:rsid w:val="00475995"/>
    <w:rsid w:val="00480715"/>
    <w:rsid w:val="00480B71"/>
    <w:rsid w:val="00483F59"/>
    <w:rsid w:val="00487A72"/>
    <w:rsid w:val="004910F3"/>
    <w:rsid w:val="004914A8"/>
    <w:rsid w:val="004917FD"/>
    <w:rsid w:val="00494319"/>
    <w:rsid w:val="00494B7E"/>
    <w:rsid w:val="004A25A3"/>
    <w:rsid w:val="004B11AB"/>
    <w:rsid w:val="004B3964"/>
    <w:rsid w:val="004B50E4"/>
    <w:rsid w:val="004B68E3"/>
    <w:rsid w:val="004B7989"/>
    <w:rsid w:val="004C4B23"/>
    <w:rsid w:val="004C513D"/>
    <w:rsid w:val="004C7D7E"/>
    <w:rsid w:val="004D0D2A"/>
    <w:rsid w:val="004D104C"/>
    <w:rsid w:val="004E11E1"/>
    <w:rsid w:val="004F2E84"/>
    <w:rsid w:val="004F546F"/>
    <w:rsid w:val="004F5C83"/>
    <w:rsid w:val="005003F8"/>
    <w:rsid w:val="00507CC9"/>
    <w:rsid w:val="00514E3D"/>
    <w:rsid w:val="005154D6"/>
    <w:rsid w:val="005213BD"/>
    <w:rsid w:val="00526B45"/>
    <w:rsid w:val="00531A82"/>
    <w:rsid w:val="00532773"/>
    <w:rsid w:val="005519C8"/>
    <w:rsid w:val="00553618"/>
    <w:rsid w:val="00570AC2"/>
    <w:rsid w:val="005716DE"/>
    <w:rsid w:val="00582153"/>
    <w:rsid w:val="0058450F"/>
    <w:rsid w:val="00585817"/>
    <w:rsid w:val="00587FA4"/>
    <w:rsid w:val="005932B4"/>
    <w:rsid w:val="00595BDB"/>
    <w:rsid w:val="005A53D6"/>
    <w:rsid w:val="005A79EB"/>
    <w:rsid w:val="005B2217"/>
    <w:rsid w:val="005B3DF2"/>
    <w:rsid w:val="005B51DC"/>
    <w:rsid w:val="005B5EBF"/>
    <w:rsid w:val="005C032B"/>
    <w:rsid w:val="005C2E14"/>
    <w:rsid w:val="005C40F4"/>
    <w:rsid w:val="005C7629"/>
    <w:rsid w:val="005D3528"/>
    <w:rsid w:val="005D3CE7"/>
    <w:rsid w:val="005E488D"/>
    <w:rsid w:val="005E4F8A"/>
    <w:rsid w:val="005E6AE7"/>
    <w:rsid w:val="005E7F17"/>
    <w:rsid w:val="005F162C"/>
    <w:rsid w:val="005F2B5C"/>
    <w:rsid w:val="005F4123"/>
    <w:rsid w:val="00601E09"/>
    <w:rsid w:val="00607FB0"/>
    <w:rsid w:val="0061037F"/>
    <w:rsid w:val="006106C9"/>
    <w:rsid w:val="0061649F"/>
    <w:rsid w:val="00621B65"/>
    <w:rsid w:val="00627A3E"/>
    <w:rsid w:val="00630844"/>
    <w:rsid w:val="006347D1"/>
    <w:rsid w:val="006442FA"/>
    <w:rsid w:val="0064478B"/>
    <w:rsid w:val="006453C8"/>
    <w:rsid w:val="00646106"/>
    <w:rsid w:val="006477BC"/>
    <w:rsid w:val="00653B94"/>
    <w:rsid w:val="00655B67"/>
    <w:rsid w:val="00655E54"/>
    <w:rsid w:val="006575CD"/>
    <w:rsid w:val="00657CEF"/>
    <w:rsid w:val="006614AA"/>
    <w:rsid w:val="00662B08"/>
    <w:rsid w:val="0066464E"/>
    <w:rsid w:val="006648F5"/>
    <w:rsid w:val="00671D98"/>
    <w:rsid w:val="00672A7F"/>
    <w:rsid w:val="00672FF6"/>
    <w:rsid w:val="00676106"/>
    <w:rsid w:val="00677716"/>
    <w:rsid w:val="0068005B"/>
    <w:rsid w:val="00682380"/>
    <w:rsid w:val="00685986"/>
    <w:rsid w:val="00696986"/>
    <w:rsid w:val="006A0CC8"/>
    <w:rsid w:val="006A21F1"/>
    <w:rsid w:val="006A66E3"/>
    <w:rsid w:val="006B3609"/>
    <w:rsid w:val="006C3822"/>
    <w:rsid w:val="006C6287"/>
    <w:rsid w:val="006D022C"/>
    <w:rsid w:val="006D1EA8"/>
    <w:rsid w:val="006D5CC9"/>
    <w:rsid w:val="006E1D3D"/>
    <w:rsid w:val="006E1F83"/>
    <w:rsid w:val="006F63F1"/>
    <w:rsid w:val="006F7C92"/>
    <w:rsid w:val="00701093"/>
    <w:rsid w:val="00706BD6"/>
    <w:rsid w:val="00713586"/>
    <w:rsid w:val="0071795F"/>
    <w:rsid w:val="00726C6C"/>
    <w:rsid w:val="00741E41"/>
    <w:rsid w:val="0074531E"/>
    <w:rsid w:val="00747BCC"/>
    <w:rsid w:val="00754A3E"/>
    <w:rsid w:val="00754FB2"/>
    <w:rsid w:val="00761D35"/>
    <w:rsid w:val="00765463"/>
    <w:rsid w:val="0076620A"/>
    <w:rsid w:val="007672EA"/>
    <w:rsid w:val="0077404A"/>
    <w:rsid w:val="00777764"/>
    <w:rsid w:val="00777E2D"/>
    <w:rsid w:val="007816D7"/>
    <w:rsid w:val="00787E66"/>
    <w:rsid w:val="00791D8D"/>
    <w:rsid w:val="007A0AA9"/>
    <w:rsid w:val="007A0CEE"/>
    <w:rsid w:val="007A3A37"/>
    <w:rsid w:val="007A4792"/>
    <w:rsid w:val="007A61DA"/>
    <w:rsid w:val="007A659E"/>
    <w:rsid w:val="007B5DA3"/>
    <w:rsid w:val="007C16F5"/>
    <w:rsid w:val="007C364D"/>
    <w:rsid w:val="007D2916"/>
    <w:rsid w:val="007D7E29"/>
    <w:rsid w:val="007E0439"/>
    <w:rsid w:val="007E1D12"/>
    <w:rsid w:val="007E214A"/>
    <w:rsid w:val="007E29E6"/>
    <w:rsid w:val="007E3499"/>
    <w:rsid w:val="007F00B1"/>
    <w:rsid w:val="007F1834"/>
    <w:rsid w:val="007F338C"/>
    <w:rsid w:val="007F70E1"/>
    <w:rsid w:val="00802F6E"/>
    <w:rsid w:val="00806357"/>
    <w:rsid w:val="00810AF8"/>
    <w:rsid w:val="00815489"/>
    <w:rsid w:val="008163A3"/>
    <w:rsid w:val="00817A88"/>
    <w:rsid w:val="00822BE9"/>
    <w:rsid w:val="0082305F"/>
    <w:rsid w:val="0082358C"/>
    <w:rsid w:val="00824BB8"/>
    <w:rsid w:val="00824D30"/>
    <w:rsid w:val="008261C3"/>
    <w:rsid w:val="008349F1"/>
    <w:rsid w:val="00841D48"/>
    <w:rsid w:val="008438F8"/>
    <w:rsid w:val="008440C7"/>
    <w:rsid w:val="00847F03"/>
    <w:rsid w:val="00850AA6"/>
    <w:rsid w:val="00856966"/>
    <w:rsid w:val="0086275C"/>
    <w:rsid w:val="0086741D"/>
    <w:rsid w:val="008756E8"/>
    <w:rsid w:val="00876ECA"/>
    <w:rsid w:val="00881F43"/>
    <w:rsid w:val="00892BEF"/>
    <w:rsid w:val="008A3E04"/>
    <w:rsid w:val="008A5AC2"/>
    <w:rsid w:val="008A6EDF"/>
    <w:rsid w:val="008B3533"/>
    <w:rsid w:val="008B5097"/>
    <w:rsid w:val="008C20E7"/>
    <w:rsid w:val="008D30C8"/>
    <w:rsid w:val="008D47DF"/>
    <w:rsid w:val="008D54F5"/>
    <w:rsid w:val="008D7E36"/>
    <w:rsid w:val="008E59BB"/>
    <w:rsid w:val="008E6E07"/>
    <w:rsid w:val="008F4CE0"/>
    <w:rsid w:val="00900F81"/>
    <w:rsid w:val="00904C6B"/>
    <w:rsid w:val="00910D40"/>
    <w:rsid w:val="0091188D"/>
    <w:rsid w:val="009151F1"/>
    <w:rsid w:val="009202F3"/>
    <w:rsid w:val="00921857"/>
    <w:rsid w:val="00923C7D"/>
    <w:rsid w:val="00924427"/>
    <w:rsid w:val="00924932"/>
    <w:rsid w:val="009322C3"/>
    <w:rsid w:val="00936383"/>
    <w:rsid w:val="0094529C"/>
    <w:rsid w:val="00945D54"/>
    <w:rsid w:val="00951437"/>
    <w:rsid w:val="009542C7"/>
    <w:rsid w:val="00956CA0"/>
    <w:rsid w:val="00963727"/>
    <w:rsid w:val="0096511D"/>
    <w:rsid w:val="009656F1"/>
    <w:rsid w:val="00965E35"/>
    <w:rsid w:val="0097044C"/>
    <w:rsid w:val="00972CB7"/>
    <w:rsid w:val="0097472B"/>
    <w:rsid w:val="009750C9"/>
    <w:rsid w:val="00980717"/>
    <w:rsid w:val="00980E94"/>
    <w:rsid w:val="009843A7"/>
    <w:rsid w:val="00987653"/>
    <w:rsid w:val="009909D4"/>
    <w:rsid w:val="00992105"/>
    <w:rsid w:val="00992960"/>
    <w:rsid w:val="0099362F"/>
    <w:rsid w:val="00996BB1"/>
    <w:rsid w:val="009975B3"/>
    <w:rsid w:val="009A0C76"/>
    <w:rsid w:val="009A646F"/>
    <w:rsid w:val="009A7A4E"/>
    <w:rsid w:val="009B1132"/>
    <w:rsid w:val="009B3E35"/>
    <w:rsid w:val="009B5E21"/>
    <w:rsid w:val="009C4DE9"/>
    <w:rsid w:val="009D6F1A"/>
    <w:rsid w:val="009E02DC"/>
    <w:rsid w:val="009E6326"/>
    <w:rsid w:val="009E7CC8"/>
    <w:rsid w:val="009F388D"/>
    <w:rsid w:val="009F7C2A"/>
    <w:rsid w:val="00A02982"/>
    <w:rsid w:val="00A106DF"/>
    <w:rsid w:val="00A1473D"/>
    <w:rsid w:val="00A15D7C"/>
    <w:rsid w:val="00A160B9"/>
    <w:rsid w:val="00A171BA"/>
    <w:rsid w:val="00A207FA"/>
    <w:rsid w:val="00A30413"/>
    <w:rsid w:val="00A36741"/>
    <w:rsid w:val="00A3752F"/>
    <w:rsid w:val="00A51762"/>
    <w:rsid w:val="00A6341C"/>
    <w:rsid w:val="00A634C1"/>
    <w:rsid w:val="00A7118F"/>
    <w:rsid w:val="00A76481"/>
    <w:rsid w:val="00A77ED1"/>
    <w:rsid w:val="00A81D1D"/>
    <w:rsid w:val="00A83980"/>
    <w:rsid w:val="00A867EB"/>
    <w:rsid w:val="00A86829"/>
    <w:rsid w:val="00A927CA"/>
    <w:rsid w:val="00A95D51"/>
    <w:rsid w:val="00A97A64"/>
    <w:rsid w:val="00AA238C"/>
    <w:rsid w:val="00AB7E0E"/>
    <w:rsid w:val="00AC2542"/>
    <w:rsid w:val="00AC272A"/>
    <w:rsid w:val="00AD2CE0"/>
    <w:rsid w:val="00AD66DB"/>
    <w:rsid w:val="00AE7075"/>
    <w:rsid w:val="00AF0287"/>
    <w:rsid w:val="00AF7B21"/>
    <w:rsid w:val="00B00BF1"/>
    <w:rsid w:val="00B03568"/>
    <w:rsid w:val="00B03C4B"/>
    <w:rsid w:val="00B0602A"/>
    <w:rsid w:val="00B108FF"/>
    <w:rsid w:val="00B10B5A"/>
    <w:rsid w:val="00B166F9"/>
    <w:rsid w:val="00B2036F"/>
    <w:rsid w:val="00B24A47"/>
    <w:rsid w:val="00B44EF1"/>
    <w:rsid w:val="00B45770"/>
    <w:rsid w:val="00B51225"/>
    <w:rsid w:val="00B54C19"/>
    <w:rsid w:val="00B54CC2"/>
    <w:rsid w:val="00B5650B"/>
    <w:rsid w:val="00B6421A"/>
    <w:rsid w:val="00B66C93"/>
    <w:rsid w:val="00B70086"/>
    <w:rsid w:val="00B82F1C"/>
    <w:rsid w:val="00B843C7"/>
    <w:rsid w:val="00B84EBF"/>
    <w:rsid w:val="00B85E61"/>
    <w:rsid w:val="00B907BB"/>
    <w:rsid w:val="00B91BAA"/>
    <w:rsid w:val="00B92429"/>
    <w:rsid w:val="00B97F7F"/>
    <w:rsid w:val="00BA283E"/>
    <w:rsid w:val="00BA36DE"/>
    <w:rsid w:val="00BB2E79"/>
    <w:rsid w:val="00BD2E7A"/>
    <w:rsid w:val="00BD3FD4"/>
    <w:rsid w:val="00BD7102"/>
    <w:rsid w:val="00BE0093"/>
    <w:rsid w:val="00BF2DBF"/>
    <w:rsid w:val="00BF5D28"/>
    <w:rsid w:val="00BF6866"/>
    <w:rsid w:val="00C01D57"/>
    <w:rsid w:val="00C07751"/>
    <w:rsid w:val="00C07BA8"/>
    <w:rsid w:val="00C10712"/>
    <w:rsid w:val="00C10B5A"/>
    <w:rsid w:val="00C1321D"/>
    <w:rsid w:val="00C24B1B"/>
    <w:rsid w:val="00C2645A"/>
    <w:rsid w:val="00C27F12"/>
    <w:rsid w:val="00C31479"/>
    <w:rsid w:val="00C35305"/>
    <w:rsid w:val="00C37C95"/>
    <w:rsid w:val="00C40C73"/>
    <w:rsid w:val="00C444C6"/>
    <w:rsid w:val="00C4577B"/>
    <w:rsid w:val="00C46DC8"/>
    <w:rsid w:val="00C47CCE"/>
    <w:rsid w:val="00C555F6"/>
    <w:rsid w:val="00C612F3"/>
    <w:rsid w:val="00C63C2F"/>
    <w:rsid w:val="00C64788"/>
    <w:rsid w:val="00C673E9"/>
    <w:rsid w:val="00C67569"/>
    <w:rsid w:val="00C67A05"/>
    <w:rsid w:val="00C733B8"/>
    <w:rsid w:val="00C73959"/>
    <w:rsid w:val="00C74437"/>
    <w:rsid w:val="00C7457A"/>
    <w:rsid w:val="00C75DF5"/>
    <w:rsid w:val="00C77325"/>
    <w:rsid w:val="00C83040"/>
    <w:rsid w:val="00C942F4"/>
    <w:rsid w:val="00CA482A"/>
    <w:rsid w:val="00CB0624"/>
    <w:rsid w:val="00CB19AC"/>
    <w:rsid w:val="00CC14F7"/>
    <w:rsid w:val="00CC1EAE"/>
    <w:rsid w:val="00CC459E"/>
    <w:rsid w:val="00CD4735"/>
    <w:rsid w:val="00CD5A02"/>
    <w:rsid w:val="00CD6070"/>
    <w:rsid w:val="00CD7572"/>
    <w:rsid w:val="00CD76D2"/>
    <w:rsid w:val="00CE36C9"/>
    <w:rsid w:val="00CE7C37"/>
    <w:rsid w:val="00CF0DA2"/>
    <w:rsid w:val="00CF3470"/>
    <w:rsid w:val="00CF5404"/>
    <w:rsid w:val="00D04EFF"/>
    <w:rsid w:val="00D0661E"/>
    <w:rsid w:val="00D153F8"/>
    <w:rsid w:val="00D155A2"/>
    <w:rsid w:val="00D25948"/>
    <w:rsid w:val="00D25BB0"/>
    <w:rsid w:val="00D268EB"/>
    <w:rsid w:val="00D27ACB"/>
    <w:rsid w:val="00D30D99"/>
    <w:rsid w:val="00D32270"/>
    <w:rsid w:val="00D339F8"/>
    <w:rsid w:val="00D405F0"/>
    <w:rsid w:val="00D41DFC"/>
    <w:rsid w:val="00D43FA1"/>
    <w:rsid w:val="00D503EA"/>
    <w:rsid w:val="00D52EDE"/>
    <w:rsid w:val="00D63032"/>
    <w:rsid w:val="00D63189"/>
    <w:rsid w:val="00D63E97"/>
    <w:rsid w:val="00D67C40"/>
    <w:rsid w:val="00D67CB9"/>
    <w:rsid w:val="00D700BD"/>
    <w:rsid w:val="00D83A53"/>
    <w:rsid w:val="00D8741C"/>
    <w:rsid w:val="00D879ED"/>
    <w:rsid w:val="00D94CF5"/>
    <w:rsid w:val="00DA2813"/>
    <w:rsid w:val="00DA33CD"/>
    <w:rsid w:val="00DA43CA"/>
    <w:rsid w:val="00DA7441"/>
    <w:rsid w:val="00DB5D8F"/>
    <w:rsid w:val="00DC111C"/>
    <w:rsid w:val="00DC1455"/>
    <w:rsid w:val="00DC3DDC"/>
    <w:rsid w:val="00DC4ABB"/>
    <w:rsid w:val="00DD00AE"/>
    <w:rsid w:val="00DD05B2"/>
    <w:rsid w:val="00DD0B51"/>
    <w:rsid w:val="00DD156B"/>
    <w:rsid w:val="00DD5323"/>
    <w:rsid w:val="00DD7EC4"/>
    <w:rsid w:val="00DE1862"/>
    <w:rsid w:val="00DE40E1"/>
    <w:rsid w:val="00DF4573"/>
    <w:rsid w:val="00DF6D6E"/>
    <w:rsid w:val="00E0307E"/>
    <w:rsid w:val="00E03EC5"/>
    <w:rsid w:val="00E063F0"/>
    <w:rsid w:val="00E11404"/>
    <w:rsid w:val="00E15711"/>
    <w:rsid w:val="00E21EBB"/>
    <w:rsid w:val="00E22309"/>
    <w:rsid w:val="00E2305F"/>
    <w:rsid w:val="00E25CC4"/>
    <w:rsid w:val="00E31B73"/>
    <w:rsid w:val="00E44EDA"/>
    <w:rsid w:val="00E47FD5"/>
    <w:rsid w:val="00E52B44"/>
    <w:rsid w:val="00E52D51"/>
    <w:rsid w:val="00E56008"/>
    <w:rsid w:val="00E60845"/>
    <w:rsid w:val="00E610B5"/>
    <w:rsid w:val="00E61745"/>
    <w:rsid w:val="00E73014"/>
    <w:rsid w:val="00E77FB5"/>
    <w:rsid w:val="00E83652"/>
    <w:rsid w:val="00E84170"/>
    <w:rsid w:val="00E92234"/>
    <w:rsid w:val="00E936BA"/>
    <w:rsid w:val="00E95EB0"/>
    <w:rsid w:val="00E96A51"/>
    <w:rsid w:val="00EA264C"/>
    <w:rsid w:val="00EB259C"/>
    <w:rsid w:val="00EB3099"/>
    <w:rsid w:val="00EB427E"/>
    <w:rsid w:val="00EC0201"/>
    <w:rsid w:val="00EC233F"/>
    <w:rsid w:val="00EC3C67"/>
    <w:rsid w:val="00EC7132"/>
    <w:rsid w:val="00ED022F"/>
    <w:rsid w:val="00ED45C8"/>
    <w:rsid w:val="00ED7B2B"/>
    <w:rsid w:val="00EE2C84"/>
    <w:rsid w:val="00EF1E52"/>
    <w:rsid w:val="00F0148B"/>
    <w:rsid w:val="00F11696"/>
    <w:rsid w:val="00F21410"/>
    <w:rsid w:val="00F26F0C"/>
    <w:rsid w:val="00F41893"/>
    <w:rsid w:val="00F449AB"/>
    <w:rsid w:val="00F63125"/>
    <w:rsid w:val="00F655F6"/>
    <w:rsid w:val="00F71DB1"/>
    <w:rsid w:val="00F80335"/>
    <w:rsid w:val="00F8124F"/>
    <w:rsid w:val="00F81401"/>
    <w:rsid w:val="00F837CC"/>
    <w:rsid w:val="00F845EB"/>
    <w:rsid w:val="00F91EC3"/>
    <w:rsid w:val="00F930AD"/>
    <w:rsid w:val="00F94EB0"/>
    <w:rsid w:val="00F963F0"/>
    <w:rsid w:val="00FA026F"/>
    <w:rsid w:val="00FA1009"/>
    <w:rsid w:val="00FA3410"/>
    <w:rsid w:val="00FA7DB5"/>
    <w:rsid w:val="00FB6475"/>
    <w:rsid w:val="00FB6E39"/>
    <w:rsid w:val="00FC0204"/>
    <w:rsid w:val="00FC7996"/>
    <w:rsid w:val="00FD1311"/>
    <w:rsid w:val="00FF03FC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5FC1"/>
  <w15:docId w15:val="{3377B917-0A41-44C4-951C-AADD8112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70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841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417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841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8417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417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E84170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E8417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84170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84170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semiHidden/>
    <w:unhideWhenUsed/>
    <w:rsid w:val="00E84170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E84170"/>
    <w:rPr>
      <w:sz w:val="20"/>
    </w:rPr>
  </w:style>
  <w:style w:type="character" w:customStyle="1" w:styleId="a5">
    <w:name w:val="註解文字 字元"/>
    <w:basedOn w:val="a0"/>
    <w:link w:val="a4"/>
    <w:uiPriority w:val="99"/>
    <w:rsid w:val="00E84170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E84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4170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4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4170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E84170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E84170"/>
    <w:pPr>
      <w:ind w:leftChars="1800" w:left="100"/>
    </w:pPr>
    <w:rPr>
      <w:rFonts w:hAnsi="新細明體"/>
    </w:rPr>
  </w:style>
  <w:style w:type="paragraph" w:styleId="ac">
    <w:name w:val="Body Text Indent"/>
    <w:basedOn w:val="a"/>
    <w:link w:val="ad"/>
    <w:uiPriority w:val="99"/>
    <w:semiHidden/>
    <w:unhideWhenUsed/>
    <w:rsid w:val="00E84170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E84170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E84170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E84170"/>
    <w:rPr>
      <w:rFonts w:hAnsi="新細明體"/>
    </w:rPr>
  </w:style>
  <w:style w:type="paragraph" w:styleId="af0">
    <w:name w:val="Date"/>
    <w:basedOn w:val="a"/>
    <w:next w:val="a"/>
    <w:link w:val="af1"/>
    <w:uiPriority w:val="99"/>
    <w:semiHidden/>
    <w:unhideWhenUsed/>
    <w:rsid w:val="00E8417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E84170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E8417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E84170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8417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84170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uiPriority w:val="99"/>
    <w:semiHidden/>
    <w:rsid w:val="00E84170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E84170"/>
    <w:rPr>
      <w:rFonts w:ascii="Cambria" w:hAnsi="Cambria"/>
      <w:sz w:val="18"/>
      <w:szCs w:val="18"/>
    </w:rPr>
  </w:style>
  <w:style w:type="paragraph" w:customStyle="1" w:styleId="af4">
    <w:name w:val="大標"/>
    <w:basedOn w:val="a"/>
    <w:uiPriority w:val="99"/>
    <w:rsid w:val="00E84170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E84170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rsid w:val="00E84170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E84170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E84170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uiPriority w:val="99"/>
    <w:rsid w:val="00E84170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uiPriority w:val="99"/>
    <w:rsid w:val="00E84170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252E3B"/>
    <w:pPr>
      <w:ind w:leftChars="200" w:left="480"/>
    </w:pPr>
  </w:style>
  <w:style w:type="table" w:styleId="afc">
    <w:name w:val="Table Grid"/>
    <w:basedOn w:val="a1"/>
    <w:rsid w:val="002C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279"/>
    <w:pPr>
      <w:widowControl w:val="0"/>
      <w:autoSpaceDE w:val="0"/>
      <w:autoSpaceDN w:val="0"/>
      <w:adjustRightInd w:val="0"/>
    </w:pPr>
    <w:rPr>
      <w:rFonts w:ascii="Wingdings 2" w:hAnsi="Wingdings 2" w:cs="Wingdings 2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A6%8F%E5%BB%BA" TargetMode="External"/><Relationship Id="rId13" Type="http://schemas.openxmlformats.org/officeDocument/2006/relationships/hyperlink" Target="https://zh.wikipedia.org/wiki/%E9%97%BD%E4%BE%AF%E5%8E%BF" TargetMode="External"/><Relationship Id="rId18" Type="http://schemas.openxmlformats.org/officeDocument/2006/relationships/hyperlink" Target="https://zh.wikipedia.org/wiki/%E7%BD%97%E6%BA%90%E5%8E%BF" TargetMode="External"/><Relationship Id="rId26" Type="http://schemas.openxmlformats.org/officeDocument/2006/relationships/hyperlink" Target="https://zh.wikipedia.org/wiki/%E7%A6%8F%E5%B7%9E%E4%BA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B0%B8%E6%B3%B0%E5%8E%B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A6%8F%E5%B7%9E" TargetMode="External"/><Relationship Id="rId17" Type="http://schemas.openxmlformats.org/officeDocument/2006/relationships/hyperlink" Target="https://zh.wikipedia.org/wiki/%E8%BF%9E%E6%B1%9F%E5%8E%BF_(%E7%A6%8F%E5%B7%9E%E5%B8%82)" TargetMode="External"/><Relationship Id="rId25" Type="http://schemas.openxmlformats.org/officeDocument/2006/relationships/hyperlink" Target="https://zh.wikipedia.org/wiki/%E7%A6%8F%E5%B7%9E%E8%AF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95%BF%E4%B9%90%E5%8E%BF_(%E5%94%90%E6%9C%9D)" TargetMode="External"/><Relationship Id="rId20" Type="http://schemas.openxmlformats.org/officeDocument/2006/relationships/hyperlink" Target="https://zh.wikipedia.org/wiki/%E6%B0%B8%E7%A6%8F%E5%8E%BF_(%E7%A6%8F%E5%BB%BA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E%AF%E5%AE%98%E5%8E%BF" TargetMode="External"/><Relationship Id="rId24" Type="http://schemas.openxmlformats.org/officeDocument/2006/relationships/hyperlink" Target="https://zh.wikipedia.org/wiki/%E9%97%BD%E4%B8%9C%E8%AF%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B9%B3%E6%BD%AD%E5%8E%BF" TargetMode="External"/><Relationship Id="rId23" Type="http://schemas.openxmlformats.org/officeDocument/2006/relationships/hyperlink" Target="https://zh.wikipedia.org/wiki/%E5%B1%8F%E5%8D%97%E5%8E%B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zh.wikipedia.org/wiki/%E9%97%BD%E5%8E%BF" TargetMode="External"/><Relationship Id="rId19" Type="http://schemas.openxmlformats.org/officeDocument/2006/relationships/hyperlink" Target="https://zh.wikipedia.org/wiki/%E9%97%BD%E6%B8%85%E5%8E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A6%8F%E5%B7%9E%E5%BA%9C" TargetMode="External"/><Relationship Id="rId14" Type="http://schemas.openxmlformats.org/officeDocument/2006/relationships/hyperlink" Target="https://zh.wikipedia.org/wiki/%E7%A6%8F%E6%B8%85%E5%8E%BF" TargetMode="External"/><Relationship Id="rId22" Type="http://schemas.openxmlformats.org/officeDocument/2006/relationships/hyperlink" Target="https://zh.wikipedia.org/wiki/%E5%8F%A4%E7%94%B0%E5%8E%BF" TargetMode="External"/><Relationship Id="rId27" Type="http://schemas.openxmlformats.org/officeDocument/2006/relationships/image" Target="media/image1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8398-2AE0-4823-AB35-367E79A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user</cp:lastModifiedBy>
  <cp:revision>266</cp:revision>
  <cp:lastPrinted>2020-12-03T09:07:00Z</cp:lastPrinted>
  <dcterms:created xsi:type="dcterms:W3CDTF">2018-12-03T04:28:00Z</dcterms:created>
  <dcterms:modified xsi:type="dcterms:W3CDTF">2021-10-20T09:53:00Z</dcterms:modified>
</cp:coreProperties>
</file>